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r>
        <w:rPr>
          <w:rFonts w:eastAsia="Verdana"/>
          <w:spacing w:val="-3"/>
          <w:sz w:val="28"/>
          <w:szCs w:val="28"/>
        </w:rPr>
        <w:t>Sreeniketh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 w14:paraId="58DA196D" w14:textId="7D59C3A0" w:rsidR="00DD0549" w:rsidRPr="00DD0549" w:rsidRDefault="00DD0549" w:rsidP="00605044">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r>
        <w:t>e.g.</w:t>
      </w:r>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r w:rsidRPr="00AB7B95">
        <w:t>Choudary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Although many standard development frameworks for an application exist such as Waterfall, Scrum or Agile, Vithani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Currently PWAs are not able to access all hardware and platform features. E.g.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r w:rsidRPr="002D47F1">
        <w:rPr>
          <w:lang w:eastAsia="en-NZ"/>
        </w:rPr>
        <w:t xml:space="preserve">Charland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User interfaces are created in webviews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w:t>
      </w:r>
      <w:r>
        <w:lastRenderedPageBreak/>
        <w:t xml:space="preserve">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I like to start with the map to get a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t>Their n</w:t>
      </w:r>
      <w:r w:rsidR="00FF2887">
        <w:t>ew model PACMAD (People At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w:t>
      </w:r>
      <w:r w:rsidR="00FF2887">
        <w:lastRenderedPageBreak/>
        <w:t xml:space="preserve">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r w:rsidR="00F265EC">
        <w:rPr>
          <w:lang w:eastAsia="en-NZ"/>
        </w:rPr>
        <w:t>S</w:t>
      </w:r>
      <w:r w:rsidRPr="00F16A7D">
        <w:rPr>
          <w:lang w:eastAsia="en-NZ"/>
        </w:rPr>
        <w:t xml:space="preserve">haredspace, and </w:t>
      </w:r>
      <w:r w:rsidR="00F265EC">
        <w:rPr>
          <w:lang w:eastAsia="en-NZ"/>
        </w:rPr>
        <w:t>A</w:t>
      </w:r>
      <w:r w:rsidRPr="00F16A7D">
        <w:rPr>
          <w:lang w:eastAsia="en-NZ"/>
        </w:rPr>
        <w:t>nyspace.</w:t>
      </w:r>
      <w:r w:rsidR="00AA2669">
        <w:rPr>
          <w:lang w:eastAsia="en-NZ"/>
        </w:rPr>
        <w:t xml:space="preserve"> </w:t>
      </w:r>
      <w:r w:rsidR="00205A51">
        <w:rPr>
          <w:lang w:eastAsia="en-NZ"/>
        </w:rPr>
        <w:t>Sharedspace focuses on event, office and parking spaces, however the parking is rented on a monthly basis. Anyspace is like Sharedspace,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From the literature review, it was found that there is a lack of research on the impacts and implications of a shared economy version of parking. Much research has been conducted on the successes of Uber and Airbnb, however a dominant parking application has not fully disrupted the parking industry yet, which explains the lack of discussion in this area.</w:t>
      </w:r>
    </w:p>
    <w:p w14:paraId="2EE1CB03" w14:textId="422A14BD" w:rsidR="00757450" w:rsidRDefault="00A411F0" w:rsidP="00647C51">
      <w:r>
        <w:t xml:space="preserve">A similar feedback loop </w:t>
      </w:r>
      <w:r w:rsidR="00054A50">
        <w:t xml:space="preserve">to Choudary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r>
        <w:t>Min et al. examined the features of Uber and found “adding the unique features into the Uber mobile application, such as providing more accurate GPS location information on the map” and more specific search terms and refinement options  “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r>
        <w:t xml:space="preserve">Features that they found to increase observability were “information about the requested service such as estimated time of arrival, cost for the trip” and “transaction history” </w:t>
      </w:r>
      <w:sdt>
        <w:sdtPr>
          <w:id w:val="-515005733"/>
          <w:citation/>
        </w:sdt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r>
        <w:t>The MADLC</w:t>
      </w:r>
      <w:r w:rsidR="0089433C">
        <w:t xml:space="preserve"> development</w:t>
      </w:r>
      <w:r>
        <w:t xml:space="preserve"> process proposed by Vithani et al. does not appear unique. The phases of the process are very similar to those of the Waterfall process. The justification of a new process for mobile application development </w:t>
      </w:r>
      <w:r>
        <w:lastRenderedPageBreak/>
        <w:t xml:space="preserve">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r>
        <w:t>An important measure of usability is how much bandwidth and data an application uses</w:t>
      </w:r>
      <w:r w:rsidR="00A53E81">
        <w:t xml:space="preserve"> </w:t>
      </w:r>
      <w:sdt>
        <w:sdtPr>
          <w:id w:val="-1712102148"/>
          <w:citation/>
        </w:sdt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We developed initial designs for Airpark on paper and whiteboard, and transitioned into hifi prototypes on figma. After some casual discussion with some friends, we found that the default styling of our framework was very appealing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r>
        <w:t>Lofi Prototyping</w:t>
      </w:r>
    </w:p>
    <w:p w14:paraId="388A1474" w14:textId="76F6A6E5" w:rsidR="007E507E" w:rsidRPr="007E507E" w:rsidRDefault="007E507E" w:rsidP="007E507E">
      <w:r w:rsidRPr="007E507E">
        <w:t>When developing lofi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lofi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r>
        <w:lastRenderedPageBreak/>
        <w:t>Hifi Prototyping</w:t>
      </w:r>
    </w:p>
    <w:p w14:paraId="221DC0CC" w14:textId="47F92877" w:rsidR="00A70A4F" w:rsidRDefault="0008106E" w:rsidP="00066B07">
      <w:r>
        <w:t>Hifi designs were modelled on Figma</w:t>
      </w:r>
      <w:r w:rsidR="00237339">
        <w:t xml:space="preserve"> </w:t>
      </w:r>
      <w:r>
        <w:t xml:space="preserve">[1 in the top ref to Figma]. </w:t>
      </w:r>
      <w:r w:rsidR="00010FEC">
        <w:t>In this stage, we created components for our application, such as buttons, inputs and typography. These were used to construct example pages for Air</w:t>
      </w:r>
      <w:r w:rsidR="00F23659">
        <w:t>p</w:t>
      </w:r>
      <w:r w:rsidR="00010FEC">
        <w:t xml:space="preserve">ark,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7ED186C"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We defined the scope of our project in mid-July, around when we started the implementation of the project. We have completed all our major goals, which were hifi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branch, </w:t>
      </w:r>
      <w:r w:rsidR="00AC2A72">
        <w:t xml:space="preserve">and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038EB148" w:rsidR="000217EF" w:rsidRDefault="000217EF" w:rsidP="000217EF">
      <w:pPr>
        <w:pStyle w:val="Heading2"/>
      </w:pPr>
      <w:r>
        <w:t>Technologies</w:t>
      </w:r>
    </w:p>
    <w:p w14:paraId="01CD8C07" w14:textId="23784E79" w:rsidR="0035311E" w:rsidRDefault="0035311E" w:rsidP="0035311E">
      <w:r>
        <w:t xml:space="preserve">Neither of us was familiar with Ionic and firebase, and we decided to learn new technologies through this project. Typescript provided added type security, which helped reduce errors. </w:t>
      </w:r>
    </w:p>
    <w:p w14:paraId="172EAA4C" w14:textId="59673339" w:rsidR="0035311E" w:rsidRDefault="0035311E" w:rsidP="0035311E">
      <w:r>
        <w:lastRenderedPageBreak/>
        <w:t xml:space="preserve">Ionic made it possible for the application to be compatible with and rendered differently on different platforms platforms including web, </w:t>
      </w:r>
      <w:r w:rsidR="00E83CEE">
        <w:t>A</w:t>
      </w:r>
      <w:r>
        <w:t>ndroid and iOS without having to write the code multiple times.</w:t>
      </w:r>
      <w:r w:rsidR="00416197">
        <w:t xml:space="preserve"> Originally, we strongly considered</w:t>
      </w:r>
      <w:r>
        <w:t xml:space="preserve"> </w:t>
      </w:r>
      <w:r w:rsidR="00416197">
        <w:t>Flutter to develop our application, however this option was eliminated because the map component was not compatible with desktop applications.</w:t>
      </w:r>
    </w:p>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a application which supports many platforms. It provides a library of components to create an application which changes its design based on the platform. For exampl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lastRenderedPageBreak/>
        <w:drawing>
          <wp:anchor distT="0" distB="0" distL="114300" distR="114300" simplePos="0" relativeHeight="251687936" behindDoc="0" locked="0" layoutInCell="1" allowOverlap="1" wp14:anchorId="37BA2DFA" wp14:editId="4BD369F6">
            <wp:simplePos x="0" y="0"/>
            <wp:positionH relativeFrom="margin">
              <wp:align>center</wp:align>
            </wp:positionH>
            <wp:positionV relativeFrom="paragraph">
              <wp:posOffset>12446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085DCAEE" w:rsidR="000648EB" w:rsidRPr="00986152" w:rsidRDefault="000648EB" w:rsidP="00986152">
      <w:r>
        <w:t>Why did we choose to use Typescript?</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r>
        <w:t>Firestor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74E8066" w14:textId="446C9170" w:rsidR="0051072E" w:rsidRPr="0051072E" w:rsidRDefault="00A70A4F" w:rsidP="00557829">
      <w:pPr>
        <w:pStyle w:val="Heading2"/>
      </w:pPr>
      <w:r w:rsidRPr="00C323EA">
        <w:t>Time Slice Pricing</w:t>
      </w:r>
    </w:p>
    <w:p w14:paraId="7325A637" w14:textId="08FEB5CF" w:rsidR="005F42B0" w:rsidRDefault="004C3B7E" w:rsidP="002C0F3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2317A71F" w14:textId="5B3E01B1" w:rsidR="005F42B0" w:rsidRPr="00937C10" w:rsidRDefault="005F42B0" w:rsidP="00596D1C">
      <w:pPr>
        <w:rPr>
          <w:b/>
          <w:bCs/>
        </w:rPr>
      </w:pPr>
      <w:r w:rsidRPr="00937C10">
        <w:rPr>
          <w:b/>
          <w:bCs/>
        </w:rPr>
        <w:t>Requirements doc (market research stuff), project implementation, features decided based on requirements, design, architecture frontend api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w:t>
      </w:r>
      <w:r>
        <w:lastRenderedPageBreak/>
        <w:t xml:space="preserve">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Unfortunately, due to the pandemic, all the user testing sessions bar one wer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61D2CDF0"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lastRenderedPageBreak/>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4CBD04F5" w:rsidR="00471554" w:rsidRPr="00EC5051"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EC5051">
        <w:t>. Some of the major improvements can be seen in section X.X</w:t>
      </w:r>
      <w:r w:rsidR="00EC5051">
        <w:rPr>
          <w:b/>
          <w:bCs/>
        </w:rPr>
        <w:t xml:space="preserve"> fix this in final version.</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 xml:space="preserve">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w:t>
      </w:r>
      <w:r>
        <w:lastRenderedPageBreak/>
        <w:t>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Some feedback on fundamental changes were unable to be implemented, although we considered this feedback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03AC111A" w14:textId="48152ADB" w:rsidR="00180E81" w:rsidRDefault="00180E81" w:rsidP="00180E81">
      <w:pPr>
        <w:pStyle w:val="Heading2"/>
      </w:pPr>
      <w:r>
        <w:lastRenderedPageBreak/>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7D1EE30B"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575146" w:rsidRPr="00096D52">
        <w:rPr>
          <w:b/>
          <w:bCs/>
        </w:rPr>
        <w:t>section X.X</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0397E529"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Pr="00497888">
        <w:rPr>
          <w:b/>
          <w:bCs/>
        </w:rPr>
        <w:t>section X.X</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lastRenderedPageBreak/>
        <w:t>Looking at parking history</w:t>
      </w:r>
    </w:p>
    <w:p w14:paraId="58A082EA" w14:textId="77777777"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49B7FD96" w14:textId="35AA772C" w:rsidR="0062496C" w:rsidRDefault="0062496C" w:rsidP="0062496C">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p>
    <w:p w14:paraId="67AAA0FC" w14:textId="46E87F6C" w:rsidR="00A62557" w:rsidRPr="0062496C" w:rsidRDefault="00A62557" w:rsidP="0062496C">
      <w:r>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t>Observing cross platform differences</w:t>
      </w:r>
    </w:p>
    <w:p w14:paraId="715E816F" w14:textId="73CB7881" w:rsidR="00D86C36" w:rsidRDefault="00D86C36" w:rsidP="00D86C36">
      <w:r>
        <w:t>Most respondents did not think there was a significant difference when switching between the iOS and Material Design style for the application</w:t>
      </w:r>
      <w:r>
        <w:t>.</w:t>
      </w:r>
      <w:r>
        <w:t xml:space="preserve"> </w:t>
      </w:r>
      <w:r>
        <w:t>Some users had a preference for which platform style</w:t>
      </w:r>
      <w:r>
        <w:t xml:space="preserve"> they thought was more aesthetic and cohesive, but there was no clear consensus. Differences that were noticed were the change in font size, font style, </w:t>
      </w:r>
      <w:r w:rsidR="00B100FF">
        <w:t>top bar, and side menu.</w:t>
      </w:r>
    </w:p>
    <w:p w14:paraId="53FA6583" w14:textId="77777777" w:rsidR="00E07D42" w:rsidRPr="007751DF" w:rsidRDefault="00E07D42" w:rsidP="007751DF"/>
    <w:p w14:paraId="2987C8A4" w14:textId="4B4501C3" w:rsidR="002452A0" w:rsidRDefault="002452A0" w:rsidP="002452A0">
      <w:pPr>
        <w:pStyle w:val="Heading2"/>
      </w:pPr>
      <w:r>
        <w:t xml:space="preserve">User Testing </w:t>
      </w:r>
      <w:r w:rsidR="00B032E7">
        <w:t>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D76B3F">
      <w:pPr>
        <w:pStyle w:val="Heading3"/>
      </w:pPr>
      <w:r>
        <w:lastRenderedPageBreak/>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users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56AF5960" w14:textId="016E12A0"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Fig.X.)</w:t>
      </w:r>
      <w:r w:rsidR="00F35C08">
        <w:t xml:space="preserve">. The </w:t>
      </w:r>
      <w:r w:rsidR="00F35C08">
        <w:lastRenderedPageBreak/>
        <w:t xml:space="preserve">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button to switch between the sections as there were many buggy interactions with the slide behaviour.</w:t>
      </w:r>
    </w:p>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r w:rsidR="007D35CB">
        <w:t>days’</w:t>
      </w:r>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6AC85425" w14:textId="4E96D318"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0B2D2D58" w14:textId="31B90EA9" w:rsidR="00096D52" w:rsidRDefault="00096D52" w:rsidP="00096D52">
      <w:pPr>
        <w:ind w:firstLine="0"/>
      </w:pPr>
    </w:p>
    <w:p w14:paraId="3B6AE8FE" w14:textId="6E5A654D" w:rsidR="004F0BEB" w:rsidRDefault="004F0BEB" w:rsidP="004F0BEB">
      <w:pPr>
        <w:pStyle w:val="Heading3"/>
      </w:pPr>
      <w:r>
        <w:t>Currently parking</w:t>
      </w:r>
      <w:r w:rsidR="003A783F">
        <w:t xml:space="preserve"> status</w:t>
      </w:r>
    </w:p>
    <w:p w14:paraId="1CED4033" w14:textId="0AFA77E9" w:rsidR="00490008" w:rsidRPr="00490008" w:rsidRDefault="00490008" w:rsidP="00490008">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Pr="00490008">
        <w:rPr>
          <w:b/>
          <w:bCs/>
        </w:rPr>
        <w:t>Fig X.</w:t>
      </w:r>
      <w:r>
        <w:t xml:space="preserve">). One user though that the “Parking In Progress” badge meant that the parking location was being parked at in general, and not referencing that the current user was parked at that location. </w:t>
      </w:r>
    </w:p>
    <w:p w14:paraId="1411FA27" w14:textId="5E1A9F3D" w:rsidR="006C68F3" w:rsidRPr="004F0BEB" w:rsidRDefault="00E00F26" w:rsidP="004F0BEB">
      <w:r w:rsidRPr="00E00F26">
        <w:lastRenderedPageBreak/>
        <w:drawing>
          <wp:anchor distT="0" distB="0" distL="114300" distR="114300" simplePos="0" relativeHeight="251696128" behindDoc="0" locked="0" layoutInCell="1" allowOverlap="1" wp14:anchorId="3E5BC858" wp14:editId="4F34E0C9">
            <wp:simplePos x="0" y="0"/>
            <wp:positionH relativeFrom="margin">
              <wp:align>center</wp:align>
            </wp:positionH>
            <wp:positionV relativeFrom="paragraph">
              <wp:posOffset>78105</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p>
    <w:p w14:paraId="7892B92E" w14:textId="44585278" w:rsidR="00D76B3F" w:rsidRDefault="00D76B3F" w:rsidP="00D76B3F">
      <w:pPr>
        <w:pStyle w:val="Heading3"/>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Similarly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47F59E16"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closing down a parking spot while they had selected their own parking spot. Therefore, we changed the location to the top right of the card and used a cross instead as that is more standard behaviour for a close button.</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lastRenderedPageBreak/>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5DDDA003"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B0FBE4B" w:rsidR="00625D71" w:rsidRDefault="00625D71" w:rsidP="00647C51">
      <w:r>
        <w:lastRenderedPageBreak/>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43D37478" w14:textId="4FCE389B" w:rsidR="00902CA3" w:rsidRPr="004C3442" w:rsidRDefault="00902CA3" w:rsidP="00647C51">
      <w:r>
        <w:t xml:space="preserve">Our user testing research showed that both the concept of a rental parking platform and the actual implementation of the application was very appealing to participants with </w:t>
      </w:r>
      <w:r>
        <w:rPr>
          <w:b/>
          <w:bCs/>
        </w:rPr>
        <w:t xml:space="preserve">add some statistics.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5D554D08"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They would also like to thank their project partner Sreeniketh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lastRenderedPageBreak/>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lastRenderedPageBreak/>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D9BE7" w14:textId="77777777" w:rsidR="004018F5" w:rsidRDefault="004018F5">
      <w:r>
        <w:separator/>
      </w:r>
    </w:p>
  </w:endnote>
  <w:endnote w:type="continuationSeparator" w:id="0">
    <w:p w14:paraId="74D4927C" w14:textId="77777777" w:rsidR="004018F5" w:rsidRDefault="0040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4210B8" w:rsidRDefault="004210B8"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4210B8" w:rsidRDefault="004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4210B8" w:rsidRDefault="004210B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4210B8" w:rsidRDefault="004210B8">
    <w:pPr>
      <w:pStyle w:val="Footer"/>
    </w:pPr>
  </w:p>
  <w:p w14:paraId="0D5B8150" w14:textId="77777777" w:rsidR="004210B8" w:rsidRDefault="004210B8"/>
  <w:p w14:paraId="0A7C9902" w14:textId="77777777" w:rsidR="004210B8" w:rsidRDefault="004210B8"/>
  <w:p w14:paraId="69068504" w14:textId="77777777" w:rsidR="004210B8" w:rsidRDefault="00421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C891E" w14:textId="77777777" w:rsidR="004018F5" w:rsidRDefault="004018F5">
      <w:r>
        <w:separator/>
      </w:r>
    </w:p>
  </w:footnote>
  <w:footnote w:type="continuationSeparator" w:id="0">
    <w:p w14:paraId="00103F71" w14:textId="77777777" w:rsidR="004018F5" w:rsidRDefault="0040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4210B8" w:rsidRDefault="004210B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96D52"/>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3AC3"/>
    <w:rsid w:val="001369E3"/>
    <w:rsid w:val="00160FA6"/>
    <w:rsid w:val="00167056"/>
    <w:rsid w:val="00176F03"/>
    <w:rsid w:val="00180E81"/>
    <w:rsid w:val="001B7D2E"/>
    <w:rsid w:val="001C5890"/>
    <w:rsid w:val="001C712D"/>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876F3"/>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306E"/>
    <w:rsid w:val="003A783F"/>
    <w:rsid w:val="003B0439"/>
    <w:rsid w:val="003B0F42"/>
    <w:rsid w:val="003B14F0"/>
    <w:rsid w:val="003B6482"/>
    <w:rsid w:val="003C1AF0"/>
    <w:rsid w:val="003D2106"/>
    <w:rsid w:val="003D2908"/>
    <w:rsid w:val="003D67F2"/>
    <w:rsid w:val="004018F5"/>
    <w:rsid w:val="00401ABC"/>
    <w:rsid w:val="0040270D"/>
    <w:rsid w:val="0040293F"/>
    <w:rsid w:val="00406E8F"/>
    <w:rsid w:val="00411B8C"/>
    <w:rsid w:val="00412A3A"/>
    <w:rsid w:val="00416197"/>
    <w:rsid w:val="00417C34"/>
    <w:rsid w:val="004210B8"/>
    <w:rsid w:val="00423892"/>
    <w:rsid w:val="00430072"/>
    <w:rsid w:val="00443701"/>
    <w:rsid w:val="00471554"/>
    <w:rsid w:val="00476758"/>
    <w:rsid w:val="00481948"/>
    <w:rsid w:val="00490008"/>
    <w:rsid w:val="00491E50"/>
    <w:rsid w:val="00492605"/>
    <w:rsid w:val="00497888"/>
    <w:rsid w:val="004B6107"/>
    <w:rsid w:val="004C3442"/>
    <w:rsid w:val="004C3B7E"/>
    <w:rsid w:val="004C58E2"/>
    <w:rsid w:val="004D1F06"/>
    <w:rsid w:val="004E027B"/>
    <w:rsid w:val="004E4A80"/>
    <w:rsid w:val="004E6E05"/>
    <w:rsid w:val="004F0BEB"/>
    <w:rsid w:val="004F124D"/>
    <w:rsid w:val="004F4B4A"/>
    <w:rsid w:val="004F4C0A"/>
    <w:rsid w:val="005000E4"/>
    <w:rsid w:val="0051072E"/>
    <w:rsid w:val="00511B16"/>
    <w:rsid w:val="005144B7"/>
    <w:rsid w:val="00523036"/>
    <w:rsid w:val="00530061"/>
    <w:rsid w:val="00536838"/>
    <w:rsid w:val="00556981"/>
    <w:rsid w:val="00557829"/>
    <w:rsid w:val="00567424"/>
    <w:rsid w:val="005718C9"/>
    <w:rsid w:val="00575146"/>
    <w:rsid w:val="00576495"/>
    <w:rsid w:val="00582F72"/>
    <w:rsid w:val="00585DB1"/>
    <w:rsid w:val="00587E45"/>
    <w:rsid w:val="00596D1C"/>
    <w:rsid w:val="005A1FEF"/>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61911"/>
    <w:rsid w:val="00663F22"/>
    <w:rsid w:val="00682067"/>
    <w:rsid w:val="00691093"/>
    <w:rsid w:val="00694EA8"/>
    <w:rsid w:val="006B013E"/>
    <w:rsid w:val="006B3348"/>
    <w:rsid w:val="006B5330"/>
    <w:rsid w:val="006C5010"/>
    <w:rsid w:val="006C68F3"/>
    <w:rsid w:val="006C7416"/>
    <w:rsid w:val="006D1161"/>
    <w:rsid w:val="007023D0"/>
    <w:rsid w:val="007077FC"/>
    <w:rsid w:val="007271A4"/>
    <w:rsid w:val="00732A81"/>
    <w:rsid w:val="00734CFE"/>
    <w:rsid w:val="007378A3"/>
    <w:rsid w:val="0074006A"/>
    <w:rsid w:val="00741561"/>
    <w:rsid w:val="00744E93"/>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466D0"/>
    <w:rsid w:val="00853E93"/>
    <w:rsid w:val="008544F8"/>
    <w:rsid w:val="00860A9D"/>
    <w:rsid w:val="00871395"/>
    <w:rsid w:val="008752A6"/>
    <w:rsid w:val="00875F65"/>
    <w:rsid w:val="00890924"/>
    <w:rsid w:val="00893B10"/>
    <w:rsid w:val="0089433C"/>
    <w:rsid w:val="00896512"/>
    <w:rsid w:val="008A1A91"/>
    <w:rsid w:val="008B7FBA"/>
    <w:rsid w:val="008C2B24"/>
    <w:rsid w:val="008C3E32"/>
    <w:rsid w:val="008C7FE0"/>
    <w:rsid w:val="008E3E2C"/>
    <w:rsid w:val="008F27E8"/>
    <w:rsid w:val="00902CA3"/>
    <w:rsid w:val="00903779"/>
    <w:rsid w:val="00913CD2"/>
    <w:rsid w:val="00936604"/>
    <w:rsid w:val="00937C10"/>
    <w:rsid w:val="00957900"/>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2557"/>
    <w:rsid w:val="00A661E0"/>
    <w:rsid w:val="00A70A4F"/>
    <w:rsid w:val="00A74C04"/>
    <w:rsid w:val="00A94869"/>
    <w:rsid w:val="00A95FE2"/>
    <w:rsid w:val="00AA2471"/>
    <w:rsid w:val="00AA2669"/>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74834"/>
    <w:rsid w:val="00C807D2"/>
    <w:rsid w:val="00C926AB"/>
    <w:rsid w:val="00C93CD9"/>
    <w:rsid w:val="00C9662A"/>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86C36"/>
    <w:rsid w:val="00D930F3"/>
    <w:rsid w:val="00DB5DA4"/>
    <w:rsid w:val="00DC7520"/>
    <w:rsid w:val="00DD0549"/>
    <w:rsid w:val="00DE1633"/>
    <w:rsid w:val="00DE650E"/>
    <w:rsid w:val="00DF12B4"/>
    <w:rsid w:val="00DF70DF"/>
    <w:rsid w:val="00E009FD"/>
    <w:rsid w:val="00E00F26"/>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30129"/>
    <w:rsid w:val="00F35C08"/>
    <w:rsid w:val="00F44600"/>
    <w:rsid w:val="00F459CC"/>
    <w:rsid w:val="00F53227"/>
    <w:rsid w:val="00F54537"/>
    <w:rsid w:val="00F56468"/>
    <w:rsid w:val="00F571AE"/>
    <w:rsid w:val="00F650F1"/>
    <w:rsid w:val="00F75C97"/>
    <w:rsid w:val="00F77064"/>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TotalTime>
  <Pages>29</Pages>
  <Words>7216</Words>
  <Characters>4113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27</cp:revision>
  <cp:lastPrinted>2021-10-12T06:32:00Z</cp:lastPrinted>
  <dcterms:created xsi:type="dcterms:W3CDTF">2019-04-04T04:50:00Z</dcterms:created>
  <dcterms:modified xsi:type="dcterms:W3CDTF">2021-10-12T11:39:00Z</dcterms:modified>
</cp:coreProperties>
</file>